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473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RPr="00E86414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W w:w="972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20"/>
            </w:tblGrid>
            <w:tr w:rsidR="00E86414" w:rsidRPr="00E86414" w:rsidTr="00E86414">
              <w:trPr>
                <w:trHeight w:val="125"/>
              </w:trPr>
              <w:tc>
                <w:tcPr>
                  <w:tcW w:w="9720" w:type="dxa"/>
                </w:tcPr>
                <w:p w:rsidR="00E86414" w:rsidRDefault="00C83789" w:rsidP="00FF4BD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roduction Engineering</w:t>
                  </w:r>
                  <w:r w:rsidR="00DB276C" w:rsidRPr="00DB276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DB276C"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>– M</w:t>
                  </w:r>
                  <w:r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>DP 0</w:t>
                  </w:r>
                  <w:r w:rsidR="00807851">
                    <w:rPr>
                      <w:rFonts w:asciiTheme="majorBidi" w:hAnsiTheme="majorBidi" w:cstheme="majorBidi"/>
                      <w:sz w:val="28"/>
                      <w:szCs w:val="28"/>
                    </w:rPr>
                    <w:t>81</w:t>
                  </w:r>
                  <w:r w:rsidR="00E86414"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 </w:t>
                  </w:r>
                  <w:r w:rsidR="00FF4BD8">
                    <w:rPr>
                      <w:rFonts w:asciiTheme="majorBidi" w:hAnsiTheme="majorBidi" w:cstheme="majorBidi"/>
                      <w:sz w:val="28"/>
                      <w:szCs w:val="28"/>
                    </w:rPr>
                    <w:t>Spring</w:t>
                  </w:r>
                  <w:r w:rsidR="005879D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201</w:t>
                  </w:r>
                  <w:r w:rsidR="00D306CD">
                    <w:rPr>
                      <w:rFonts w:asciiTheme="majorBidi" w:hAnsiTheme="majorBidi" w:cstheme="majorBidi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D64AB1" w:rsidRPr="00D64AB1" w:rsidRDefault="00D64AB1" w:rsidP="00FD363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340EE" w:rsidRDefault="00EE1D13" w:rsidP="00807851">
            <w:pPr>
              <w:pStyle w:val="Default"/>
              <w:rPr>
                <w:sz w:val="26"/>
                <w:szCs w:val="26"/>
              </w:rPr>
            </w:pPr>
            <w:r w:rsidRPr="00EE1D13">
              <w:t>Production Engineering – MDP 0</w:t>
            </w:r>
            <w:r w:rsidR="00807851">
              <w:t>81</w:t>
            </w:r>
          </w:p>
        </w:tc>
      </w:tr>
    </w:tbl>
    <w:p w:rsidR="008035A5" w:rsidRDefault="008035A5" w:rsidP="00807851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2"/>
            </w:tblGrid>
            <w:tr w:rsidR="00B238C5" w:rsidRPr="00B238C5" w:rsidTr="00EE1D13">
              <w:trPr>
                <w:trHeight w:val="125"/>
              </w:trPr>
              <w:tc>
                <w:tcPr>
                  <w:tcW w:w="3032" w:type="dxa"/>
                </w:tcPr>
                <w:p w:rsidR="00B238C5" w:rsidRPr="00B238C5" w:rsidRDefault="00B238C5" w:rsidP="00EE1D13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 w:rsidRPr="00B238C5">
                    <w:rPr>
                      <w:color w:val="auto"/>
                      <w:sz w:val="26"/>
                      <w:szCs w:val="26"/>
                      <w:lang w:bidi="ar-EG"/>
                    </w:rPr>
                    <w:t xml:space="preserve"> </w:t>
                  </w:r>
                  <w:r w:rsidR="00EE1D13">
                    <w:t>All Programs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8035A5" w:rsidP="00807851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s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EE1D13" w:rsidP="000340EE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Freshmen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0620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/>
      </w:tblPr>
      <w:tblGrid>
        <w:gridCol w:w="1134"/>
        <w:gridCol w:w="6463"/>
      </w:tblGrid>
      <w:tr w:rsidR="0084367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84367A" w:rsidRDefault="0084367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4367A" w:rsidRPr="0084367A" w:rsidRDefault="0084367A" w:rsidP="00EE1D13">
            <w:pPr>
              <w:rPr>
                <w:sz w:val="23"/>
                <w:szCs w:val="23"/>
              </w:rPr>
            </w:pPr>
            <w:r w:rsidRPr="0084367A">
              <w:t>Prof. Taher Abou El-Yazied</w:t>
            </w:r>
          </w:p>
        </w:tc>
      </w:tr>
      <w:tr w:rsidR="009E619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E619A" w:rsidRDefault="009E619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619A" w:rsidRPr="009E619A" w:rsidRDefault="00FD3636" w:rsidP="0084367A">
            <w:pPr>
              <w:rPr>
                <w:sz w:val="23"/>
                <w:szCs w:val="23"/>
              </w:rPr>
            </w:pPr>
            <w:r w:rsidRPr="00062023">
              <w:rPr>
                <w:sz w:val="23"/>
                <w:szCs w:val="23"/>
              </w:rPr>
              <w:t xml:space="preserve"> </w:t>
            </w:r>
            <w:r w:rsidR="0084367A" w:rsidRPr="0084367A">
              <w:rPr>
                <w:sz w:val="23"/>
                <w:szCs w:val="23"/>
              </w:rPr>
              <w:t>Dr. Mansour El-Bardisi</w:t>
            </w:r>
            <w:r w:rsidR="0084367A">
              <w:rPr>
                <w:rFonts w:ascii="Lucida Calligraphy" w:hAnsi="Lucida Calligraphy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306CD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D306CD" w:rsidRDefault="00D306CD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06CD" w:rsidRDefault="00807851" w:rsidP="00EE1D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 Hala Abd El-Hakim Hassan</w:t>
            </w:r>
          </w:p>
        </w:tc>
      </w:tr>
      <w:tr w:rsidR="0084367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84367A" w:rsidRDefault="0084367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4367A" w:rsidRPr="00062023" w:rsidRDefault="0084367A" w:rsidP="00EE1D13">
            <w:pPr>
              <w:rPr>
                <w:sz w:val="23"/>
                <w:szCs w:val="23"/>
              </w:rPr>
            </w:pP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/>
      </w:tblPr>
      <w:tblGrid>
        <w:gridCol w:w="2835"/>
        <w:gridCol w:w="4762"/>
      </w:tblGrid>
      <w:tr w:rsidR="009E619A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E619A" w:rsidRDefault="009E619A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619A" w:rsidRPr="009E619A" w:rsidRDefault="009D706D" w:rsidP="0027748B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Prof. Taher Abou El-Yazied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8982" w:type="dxa"/>
        <w:tblLook w:val="04A0"/>
      </w:tblPr>
      <w:tblGrid>
        <w:gridCol w:w="5588"/>
        <w:gridCol w:w="3394"/>
      </w:tblGrid>
      <w:tr w:rsidR="00BE4CDD" w:rsidTr="001C7655">
        <w:trPr>
          <w:trHeight w:val="531"/>
        </w:trPr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0B1123" w:rsidRPr="000B1123" w:rsidRDefault="000B1123" w:rsidP="000B1123">
            <w:pPr>
              <w:rPr>
                <w:sz w:val="26"/>
                <w:szCs w:val="26"/>
              </w:rPr>
            </w:pPr>
            <w:r w:rsidRPr="000B1123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33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B1123" w:rsidRPr="000B1123" w:rsidRDefault="006B6D56" w:rsidP="00BE5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5"/>
        <w:tblW w:w="10281" w:type="dxa"/>
        <w:tblLook w:val="04A0"/>
      </w:tblPr>
      <w:tblGrid>
        <w:gridCol w:w="1307"/>
        <w:gridCol w:w="542"/>
        <w:gridCol w:w="637"/>
        <w:gridCol w:w="654"/>
        <w:gridCol w:w="778"/>
        <w:gridCol w:w="778"/>
        <w:gridCol w:w="778"/>
        <w:gridCol w:w="654"/>
        <w:gridCol w:w="654"/>
        <w:gridCol w:w="654"/>
        <w:gridCol w:w="654"/>
        <w:gridCol w:w="778"/>
        <w:gridCol w:w="654"/>
        <w:gridCol w:w="759"/>
      </w:tblGrid>
      <w:tr w:rsidR="001C7655" w:rsidTr="001C7655">
        <w:trPr>
          <w:trHeight w:val="52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55" w:rsidRDefault="001C7655" w:rsidP="001C7655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A+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A-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B+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B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B-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C+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C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C-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D+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D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F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SUM</w:t>
            </w:r>
          </w:p>
        </w:tc>
      </w:tr>
      <w:tr w:rsidR="001C7655" w:rsidTr="001C7655">
        <w:trPr>
          <w:trHeight w:val="412"/>
        </w:trPr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1C7655" w:rsidRDefault="001C7655" w:rsidP="001C7655">
            <w:r>
              <w:t>Students No.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bottom"/>
          </w:tcPr>
          <w:p w:rsidR="001C7655" w:rsidRPr="0084367A" w:rsidRDefault="001C7655" w:rsidP="001C7655">
            <w:pPr>
              <w:jc w:val="center"/>
            </w:pPr>
            <w:r>
              <w:t>5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bottom"/>
          </w:tcPr>
          <w:p w:rsidR="001C7655" w:rsidRPr="0084367A" w:rsidRDefault="001C7655" w:rsidP="001C7655">
            <w:pPr>
              <w:jc w:val="center"/>
            </w:pPr>
            <w:r>
              <w:t>1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1C7655" w:rsidRPr="0084367A" w:rsidRDefault="001C7655" w:rsidP="001C7655">
            <w:pPr>
              <w:jc w:val="center"/>
            </w:pPr>
            <w:r>
              <w:t>2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46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50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40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2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29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1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19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43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C7655" w:rsidRPr="00546F6D" w:rsidRDefault="001C7655" w:rsidP="001C7655">
            <w:pPr>
              <w:jc w:val="center"/>
            </w:pPr>
            <w:r>
              <w:t>17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 w:rsidRPr="003956D2">
              <w:t>334</w:t>
            </w:r>
          </w:p>
        </w:tc>
      </w:tr>
      <w:tr w:rsidR="001C7655" w:rsidTr="001C7655">
        <w:trPr>
          <w:trHeight w:val="412"/>
        </w:trPr>
        <w:tc>
          <w:tcPr>
            <w:tcW w:w="1307" w:type="dxa"/>
            <w:tcBorders>
              <w:right w:val="single" w:sz="4" w:space="0" w:color="auto"/>
            </w:tcBorders>
          </w:tcPr>
          <w:p w:rsidR="001C7655" w:rsidRDefault="001C7655" w:rsidP="001C7655">
            <w:r>
              <w:t>Percentage (%)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1.5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4.49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8.08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13.7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14.9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11.9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7.49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8.6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5.3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5.69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12.8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55" w:rsidRDefault="001C7655" w:rsidP="001C7655">
            <w:pPr>
              <w:jc w:val="center"/>
            </w:pPr>
            <w:r>
              <w:t>5.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655" w:rsidRDefault="001C7655" w:rsidP="001C7655">
            <w:pPr>
              <w:jc w:val="center"/>
            </w:pPr>
          </w:p>
        </w:tc>
      </w:tr>
    </w:tbl>
    <w:p w:rsidR="000B1123" w:rsidRDefault="000B1123" w:rsidP="000B1123">
      <w:pPr>
        <w:ind w:left="567"/>
      </w:pPr>
    </w:p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0" w:type="auto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5070"/>
        <w:gridCol w:w="1134"/>
        <w:gridCol w:w="1063"/>
        <w:gridCol w:w="763"/>
      </w:tblGrid>
      <w:tr w:rsidR="00EE1D13" w:rsidRPr="00D72A35" w:rsidTr="007B06BD">
        <w:trPr>
          <w:trHeight w:val="453"/>
          <w:jc w:val="center"/>
        </w:trPr>
        <w:tc>
          <w:tcPr>
            <w:tcW w:w="725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No</w:t>
            </w:r>
          </w:p>
        </w:tc>
        <w:tc>
          <w:tcPr>
            <w:tcW w:w="5070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Course Conten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Lecture</w:t>
            </w:r>
          </w:p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(hours)</w:t>
            </w:r>
          </w:p>
        </w:tc>
        <w:tc>
          <w:tcPr>
            <w:tcW w:w="1063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Lab.</w:t>
            </w:r>
          </w:p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(hours)</w:t>
            </w:r>
          </w:p>
        </w:tc>
        <w:tc>
          <w:tcPr>
            <w:tcW w:w="763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Total</w:t>
            </w: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1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Introduction- materials classification and industrial safety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2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Carpentry  Shop  (machines- types of wood)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3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Sheet metal work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4</w:t>
            </w:r>
          </w:p>
        </w:tc>
        <w:tc>
          <w:tcPr>
            <w:tcW w:w="5070" w:type="dxa"/>
            <w:vAlign w:val="center"/>
          </w:tcPr>
          <w:p w:rsidR="00723B85" w:rsidRPr="00EE1D13" w:rsidRDefault="00D81902" w:rsidP="00D8190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lk Form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5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Cast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6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Weld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7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04104">
              <w:rPr>
                <w:rFonts w:asciiTheme="majorBidi" w:hAnsiTheme="majorBidi" w:cstheme="majorBidi"/>
              </w:rPr>
              <w:t>Polymers types and some manufacturing process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Hand Process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Turn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Drill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Shap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Mill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Grind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General discussion on advanced  process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2E4342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063" w:type="dxa"/>
            <w:vAlign w:val="center"/>
          </w:tcPr>
          <w:p w:rsidR="00723B85" w:rsidRDefault="00723B85" w:rsidP="003E42D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63" w:type="dxa"/>
            <w:vAlign w:val="center"/>
          </w:tcPr>
          <w:p w:rsidR="00723B85" w:rsidRDefault="00723B85" w:rsidP="003E42D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:rsidR="00062023" w:rsidRPr="00062023" w:rsidRDefault="00062023" w:rsidP="00062023"/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34B80" w:rsidP="007A07F7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w:pict>
          <v:rect id="Rectangle 15" o:spid="_x0000_s1026" style="position:absolute;left:0;text-align:left;margin-left:305.55pt;margin-top:6.55pt;width:18pt;height:1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CjkjyDeAAAACQEAAA8AAAAAAAAAAAAAAAAAewQAAGRycy9kb3ducmV2&#10;LnhtbFBLBQYAAAAABAAEAPMAAACGBQAAAAA=&#10;"/>
        </w:pict>
      </w:r>
      <w:r>
        <w:rPr>
          <w:b/>
          <w:bCs/>
          <w:noProof/>
          <w:lang w:bidi="ar-SA"/>
        </w:rPr>
        <w:pict>
          <v:rect id="Rectangle 12" o:spid="_x0000_s1035" style="position:absolute;left:0;text-align:left;margin-left:67.1pt;margin-top:4.65pt;width:18pt;height:16.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</w:pict>
      </w:r>
      <w:r>
        <w:rPr>
          <w:b/>
          <w:bCs/>
          <w:noProof/>
          <w:lang w:bidi="ar-SA"/>
        </w:rPr>
        <w:pict>
          <v:rect id="Rectangle 13" o:spid="_x0000_s1034" style="position:absolute;left:0;text-align:left;margin-left:185.2pt;margin-top:6.55pt;width:18pt;height:1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aJIA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"/>
        </w:pict>
      </w:r>
      <w:r w:rsidR="007A07F7">
        <w:rPr>
          <w:b/>
          <w:bCs/>
        </w:rPr>
        <w:t xml:space="preserve">&gt;90 %     </w:t>
      </w:r>
      <w:r w:rsidR="007A07F7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   70-90 %                          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7A07F7" w:rsidRDefault="007A07F7" w:rsidP="00D306CD">
      <w:pPr>
        <w:ind w:right="-124" w:firstLine="446"/>
      </w:pPr>
      <w:r w:rsidRPr="0059766E">
        <w:t xml:space="preserve">All </w:t>
      </w:r>
      <w:r w:rsidR="00A71406" w:rsidRPr="0059766E">
        <w:t>topics</w:t>
      </w:r>
      <w:r w:rsidRPr="0059766E">
        <w:t xml:space="preserve"> were taught</w:t>
      </w:r>
      <w:r w:rsidR="00B003B0">
        <w:t xml:space="preserve">.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7A07F7" w:rsidRDefault="007A07F7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34B80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33" style="position:absolute;margin-left:218.7pt;margin-top:5.55pt;width:18pt;height:15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BxMqenfAAAACQEAAA8AAAAAAAAAAAAAAAAAegQAAGRycy9kb3ducmV2&#10;LnhtbFBLBQYAAAAABAAEAPMAAACGBQAAAAA=&#10;"/>
        </w:pict>
      </w:r>
      <w:r w:rsidR="007A07F7">
        <w:tab/>
        <w:t xml:space="preserve">Lectures:                                                </w:t>
      </w:r>
      <w:r w:rsidR="00FD3636" w:rsidRPr="004223EC">
        <w:rPr>
          <w:b/>
          <w:bCs/>
          <w:color w:val="FF0000"/>
        </w:rPr>
        <w:t>X</w:t>
      </w:r>
      <w:r w:rsidR="007A07F7">
        <w:t xml:space="preserve">    </w:t>
      </w:r>
    </w:p>
    <w:p w:rsidR="007A07F7" w:rsidRDefault="00E34B80" w:rsidP="005879DE">
      <w:pPr>
        <w:spacing w:before="120"/>
        <w:ind w:right="-124" w:firstLine="720"/>
      </w:pPr>
      <w:r>
        <w:rPr>
          <w:noProof/>
          <w:lang w:bidi="ar-SA"/>
        </w:rPr>
        <w:lastRenderedPageBreak/>
        <w:pict>
          <v:rect id="Rectangle 10" o:spid="_x0000_s1032" style="position:absolute;left:0;text-align:left;margin-left:218.7pt;margin-top:9.15pt;width:18pt;height: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</w:pict>
      </w:r>
      <w:r w:rsidR="007A07F7">
        <w:t xml:space="preserve">Practical training/ laboratory:        </w:t>
      </w:r>
      <w:r w:rsidR="00A8444D" w:rsidRPr="004223EC">
        <w:rPr>
          <w:b/>
          <w:bCs/>
          <w:color w:val="FF0000"/>
        </w:rPr>
        <w:t xml:space="preserve"> </w:t>
      </w:r>
      <w:r w:rsidR="004C6120">
        <w:t xml:space="preserve">       </w:t>
      </w:r>
    </w:p>
    <w:p w:rsidR="007A07F7" w:rsidRDefault="00E34B80" w:rsidP="005879DE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</w:pict>
      </w:r>
      <w:r w:rsidR="007A07F7">
        <w:t xml:space="preserve">Seminar/Workshop:                      </w:t>
      </w:r>
      <w:r w:rsidR="001A68F4">
        <w:t xml:space="preserve">      </w:t>
      </w:r>
      <w:r w:rsidR="007A07F7">
        <w:t xml:space="preserve">  </w:t>
      </w:r>
      <w:r w:rsidR="005879DE" w:rsidRPr="004223EC">
        <w:rPr>
          <w:b/>
          <w:bCs/>
          <w:color w:val="FF0000"/>
        </w:rPr>
        <w:t>X</w:t>
      </w:r>
    </w:p>
    <w:p w:rsidR="007A07F7" w:rsidRDefault="00E34B80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0" style="position:absolute;left:0;text-align:left;margin-left:218pt;margin-top:4.05pt;width:18pt;height:17.3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jA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"/>
        </w:pict>
      </w:r>
      <w:r w:rsidR="007A07F7">
        <w:t>Class Activity</w:t>
      </w:r>
      <w:r w:rsidR="007A07F7" w:rsidRPr="009D6C47">
        <w:t xml:space="preserve">: </w:t>
      </w:r>
      <w:r w:rsidR="007A07F7" w:rsidRPr="009D6C47">
        <w:rPr>
          <w:b/>
          <w:bCs/>
        </w:rPr>
        <w:t>(Tutorials)</w:t>
      </w:r>
      <w:r w:rsidR="007A07F7" w:rsidRPr="00EA5958">
        <w:rPr>
          <w:b/>
          <w:bCs/>
          <w:color w:val="FF0000"/>
        </w:rPr>
        <w:t xml:space="preserve"> </w:t>
      </w:r>
      <w:r w:rsidR="007A07F7">
        <w:t xml:space="preserve">                 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7A07F7">
      <w:pPr>
        <w:ind w:right="-124" w:firstLine="274"/>
      </w:pPr>
      <w:r>
        <w:t>Other assig</w:t>
      </w:r>
      <w:r w:rsidR="00A71406">
        <w:t>nments/homework:</w:t>
      </w:r>
    </w:p>
    <w:p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1A5F10" w:rsidRDefault="001A5F10" w:rsidP="001A5F10">
      <w:pPr>
        <w:ind w:right="-124" w:firstLine="446"/>
        <w:rPr>
          <w:i/>
          <w:iCs/>
        </w:rPr>
      </w:pPr>
    </w:p>
    <w:p w:rsidR="007A07F7" w:rsidRPr="007A07F7" w:rsidRDefault="007A07F7" w:rsidP="001A5F10">
      <w:pPr>
        <w:ind w:right="-124" w:firstLine="450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3402"/>
      </w:tblGrid>
      <w:tr w:rsidR="007A07F7" w:rsidRPr="0007239E" w:rsidTr="00A71406">
        <w:trPr>
          <w:trHeight w:val="397"/>
        </w:trPr>
        <w:tc>
          <w:tcPr>
            <w:tcW w:w="3855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A71406">
        <w:trPr>
          <w:trHeight w:val="340"/>
        </w:trPr>
        <w:tc>
          <w:tcPr>
            <w:tcW w:w="3855" w:type="dxa"/>
          </w:tcPr>
          <w:p w:rsidR="00DE7068" w:rsidRDefault="00DE7068" w:rsidP="00DE7068">
            <w:r>
              <w:t>Written examination</w:t>
            </w:r>
          </w:p>
        </w:tc>
        <w:tc>
          <w:tcPr>
            <w:tcW w:w="3402" w:type="dxa"/>
          </w:tcPr>
          <w:p w:rsidR="00DE7068" w:rsidRDefault="00723B85" w:rsidP="007A07F7">
            <w:pPr>
              <w:jc w:val="center"/>
            </w:pPr>
            <w:r>
              <w:t>5</w:t>
            </w:r>
            <w:r w:rsidR="001B568D">
              <w:t>0</w:t>
            </w:r>
            <w:r w:rsidR="00DE7068">
              <w:t xml:space="preserve"> %</w:t>
            </w:r>
          </w:p>
        </w:tc>
      </w:tr>
      <w:tr w:rsidR="00DE7068" w:rsidTr="00A71406">
        <w:trPr>
          <w:trHeight w:val="340"/>
        </w:trPr>
        <w:tc>
          <w:tcPr>
            <w:tcW w:w="3855" w:type="dxa"/>
          </w:tcPr>
          <w:p w:rsidR="00DE7068" w:rsidRDefault="00DE7068" w:rsidP="007A07F7">
            <w:r>
              <w:t>Oral examination</w:t>
            </w:r>
          </w:p>
        </w:tc>
        <w:tc>
          <w:tcPr>
            <w:tcW w:w="3402" w:type="dxa"/>
          </w:tcPr>
          <w:p w:rsidR="00DE7068" w:rsidRDefault="00723B85" w:rsidP="007A07F7">
            <w:pPr>
              <w:jc w:val="center"/>
            </w:pPr>
            <w:r>
              <w:t>10</w:t>
            </w:r>
            <w:r w:rsidR="00DE7068">
              <w:t xml:space="preserve"> %</w:t>
            </w:r>
          </w:p>
        </w:tc>
      </w:tr>
      <w:tr w:rsidR="000340EE" w:rsidTr="000340EE">
        <w:trPr>
          <w:trHeight w:val="309"/>
        </w:trPr>
        <w:tc>
          <w:tcPr>
            <w:tcW w:w="3855" w:type="dxa"/>
          </w:tcPr>
          <w:p w:rsidR="000340EE" w:rsidRDefault="000340EE" w:rsidP="0085589F">
            <w:r>
              <w:t>Other assignments</w:t>
            </w:r>
            <w:r w:rsidR="0085589F">
              <w:t>-Presentations- Project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0340EE" w:rsidRDefault="00723B85" w:rsidP="00AE4F25">
            <w:pPr>
              <w:jc w:val="center"/>
            </w:pPr>
            <w:r>
              <w:t>4</w:t>
            </w:r>
            <w:r w:rsidR="000340EE">
              <w:t>0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5879DE" w:rsidRDefault="009E619A" w:rsidP="00D730EC">
      <w:pPr>
        <w:rPr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A71406">
        <w:rPr>
          <w:color w:val="000000" w:themeColor="text1"/>
          <w:sz w:val="26"/>
          <w:szCs w:val="26"/>
        </w:rPr>
        <w:t xml:space="preserve">i </w:t>
      </w:r>
      <w:r w:rsidR="005879DE">
        <w:rPr>
          <w:color w:val="000000" w:themeColor="text1"/>
          <w:sz w:val="26"/>
          <w:szCs w:val="26"/>
        </w:rPr>
        <w:t>–</w:t>
      </w:r>
      <w:r w:rsidR="00A71406">
        <w:rPr>
          <w:color w:val="000000" w:themeColor="text1"/>
          <w:sz w:val="26"/>
          <w:szCs w:val="26"/>
        </w:rPr>
        <w:t xml:space="preserve"> </w:t>
      </w:r>
      <w:r w:rsidR="005879DE">
        <w:rPr>
          <w:b/>
          <w:bCs/>
        </w:rPr>
        <w:t>Prof. Taher Abou El-Yazied</w:t>
      </w:r>
    </w:p>
    <w:p w:rsidR="00D306CD" w:rsidRDefault="00FA447B" w:rsidP="00D730EC">
      <w:pPr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84367A">
        <w:rPr>
          <w:sz w:val="23"/>
          <w:szCs w:val="23"/>
        </w:rPr>
        <w:t>Dr. Mansour El-Bardisi</w:t>
      </w:r>
      <w:r>
        <w:rPr>
          <w:rFonts w:ascii="Lucida Calligraphy" w:hAnsi="Lucida Calligraphy"/>
          <w:b/>
          <w:bCs/>
          <w:color w:val="000000" w:themeColor="text1"/>
          <w:sz w:val="18"/>
          <w:szCs w:val="18"/>
        </w:rPr>
        <w:t xml:space="preserve">  </w:t>
      </w:r>
      <w:r w:rsidR="005879DE">
        <w:rPr>
          <w:sz w:val="23"/>
          <w:szCs w:val="23"/>
        </w:rPr>
        <w:t xml:space="preserve">  </w:t>
      </w:r>
    </w:p>
    <w:p w:rsidR="00E10A1E" w:rsidRDefault="00FA447B" w:rsidP="00FA447B">
      <w:pPr>
        <w:ind w:firstLine="284"/>
      </w:pPr>
      <w:r>
        <w:rPr>
          <w:sz w:val="23"/>
          <w:szCs w:val="23"/>
        </w:rPr>
        <w:t xml:space="preserve">    </w:t>
      </w:r>
      <w:r w:rsidR="005879DE">
        <w:rPr>
          <w:sz w:val="23"/>
          <w:szCs w:val="23"/>
        </w:rPr>
        <w:t xml:space="preserve">   -</w:t>
      </w:r>
      <w:r w:rsidR="00D730EC">
        <w:rPr>
          <w:sz w:val="23"/>
          <w:szCs w:val="23"/>
        </w:rPr>
        <w:t>P</w:t>
      </w:r>
      <w:r w:rsidR="00325F42">
        <w:rPr>
          <w:sz w:val="23"/>
          <w:szCs w:val="23"/>
        </w:rPr>
        <w:t>r</w:t>
      </w:r>
      <w:r w:rsidR="00D730EC">
        <w:rPr>
          <w:sz w:val="23"/>
          <w:szCs w:val="23"/>
        </w:rPr>
        <w:t>of</w:t>
      </w:r>
      <w:r w:rsidR="00325F42">
        <w:rPr>
          <w:sz w:val="23"/>
          <w:szCs w:val="23"/>
        </w:rPr>
        <w:t>. Hala Abd El-Hakim Hassan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34B80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E34B80">
        <w:rPr>
          <w:b/>
          <w:bCs/>
          <w:noProof/>
          <w:lang w:bidi="ar-SA"/>
        </w:rPr>
        <w:pict>
          <v:rect id="Rectangle 4" o:spid="_x0000_s1029" style="position:absolute;left:0;text-align:left;margin-left:262.4pt;margin-top:17.8pt;width:18pt;height:12.4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s6oRkHwIAADsEAAAOAAAAAAAAAAAAAAAAAC4CAABkcnMvZTJvRG9jLnhtbFBL&#10;AQItABQABgAIAAAAIQAr+DKr3gAAAAkBAAAPAAAAAAAAAAAAAAAAAHkEAABkcnMvZG93bnJldi54&#10;bWxQSwUGAAAAAAQABADzAAAAhAUAAAAA&#10;"/>
        </w:pic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3E42D8">
      <w:pPr>
        <w:ind w:left="540" w:right="-124"/>
      </w:pPr>
      <w:r>
        <w:t>Totally adequate</w:t>
      </w:r>
    </w:p>
    <w:p w:rsidR="007A07F7" w:rsidRDefault="00E34B80" w:rsidP="003E42D8">
      <w:pPr>
        <w:ind w:left="540" w:right="-124"/>
        <w:rPr>
          <w:sz w:val="14"/>
          <w:szCs w:val="14"/>
        </w:rPr>
      </w:pPr>
      <w:r w:rsidRPr="00E34B80">
        <w:rPr>
          <w:b/>
          <w:bCs/>
          <w:noProof/>
          <w:lang w:bidi="ar-SA"/>
        </w:rPr>
        <w:pict>
          <v:rect id="Rectangle 3" o:spid="_x0000_s1028" style="position:absolute;left:0;text-align:left;margin-left:262.4pt;margin-top:6.05pt;width:18pt;height:13.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/>
        </w:pict>
      </w:r>
    </w:p>
    <w:p w:rsidR="007A07F7" w:rsidRDefault="007A07F7" w:rsidP="003E42D8">
      <w:pPr>
        <w:ind w:left="540" w:right="-124"/>
      </w:pPr>
      <w:r>
        <w:t xml:space="preserve">Adequate to some extent   </w:t>
      </w:r>
      <w:r w:rsidR="00325F42">
        <w:t xml:space="preserve">                                    </w:t>
      </w:r>
      <w:r>
        <w:t xml:space="preserve"> </w:t>
      </w:r>
      <w:r w:rsidR="00325F42" w:rsidRPr="00E214CE">
        <w:rPr>
          <w:b/>
          <w:bCs/>
          <w:color w:val="FF0000"/>
        </w:rPr>
        <w:t>X</w:t>
      </w:r>
    </w:p>
    <w:p w:rsidR="007A07F7" w:rsidRDefault="00E34B80" w:rsidP="003E42D8">
      <w:pPr>
        <w:ind w:left="540" w:right="-124"/>
        <w:rPr>
          <w:sz w:val="14"/>
          <w:szCs w:val="14"/>
        </w:rPr>
      </w:pPr>
      <w:r w:rsidRPr="00E34B80">
        <w:rPr>
          <w:noProof/>
          <w:lang w:bidi="ar-SA"/>
        </w:rPr>
        <w:pict>
          <v:rect id="Rectangle 2" o:spid="_x0000_s1027" style="position:absolute;left:0;text-align:left;margin-left:263pt;margin-top:5.5pt;width:18pt;height:17.8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AHwIAADs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CLBohAHwIAADsEAAAOAAAAAAAAAAAAAAAAAC4CAABkcnMvZTJvRG9jLnhtbFBL&#10;AQItABQABgAIAAAAIQCMgRYP3gAAAAkBAAAPAAAAAAAAAAAAAAAAAHkEAABkcnMvZG93bnJldi54&#10;bWxQSwUGAAAAAAQABADzAAAAhAUAAAAA&#10;"/>
        </w:pict>
      </w:r>
    </w:p>
    <w:p w:rsidR="007A07F7" w:rsidRDefault="007A07F7" w:rsidP="003E42D8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3E42D8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FF4BD8">
      <w:pPr>
        <w:ind w:left="540" w:right="-124"/>
      </w:pPr>
      <w:r w:rsidRPr="00FB3F98">
        <w:rPr>
          <w:color w:val="000099"/>
        </w:rPr>
        <w:t>List any inadequacies</w:t>
      </w:r>
      <w:r w:rsidR="00FA447B" w:rsidRPr="00FB3F98">
        <w:rPr>
          <w:color w:val="000099"/>
        </w:rPr>
        <w:t xml:space="preserve">: Some class rooms were not suitable </w:t>
      </w:r>
      <w:r w:rsidR="00FF4BD8" w:rsidRPr="00FB3F98">
        <w:rPr>
          <w:color w:val="000099"/>
        </w:rPr>
        <w:t>9</w:t>
      </w:r>
      <w:r w:rsidR="00FA447B" w:rsidRPr="00FB3F98">
        <w:rPr>
          <w:color w:val="000099"/>
        </w:rPr>
        <w:t>0 students</w:t>
      </w:r>
      <w:r w:rsidR="00291E9D" w:rsidRPr="00FB3F98">
        <w:rPr>
          <w:color w:val="000099"/>
        </w:rPr>
        <w:t>.</w:t>
      </w:r>
      <w:r w:rsidR="00FA447B" w:rsidRPr="00FB3F98">
        <w:rPr>
          <w:color w:val="000099"/>
        </w:rPr>
        <w:t xml:space="preserve"> </w:t>
      </w:r>
      <w:r w:rsidR="00FF4BD8" w:rsidRPr="00FB3F98">
        <w:rPr>
          <w:color w:val="000099"/>
        </w:rPr>
        <w:t>In addition, the classroom (941A) is noisy as it is close to Hall 3</w:t>
      </w:r>
      <w:r w:rsidR="00FF4BD8">
        <w:t>.</w:t>
      </w:r>
    </w:p>
    <w:p w:rsidR="007A07F7" w:rsidRPr="00A71406" w:rsidRDefault="00A71406" w:rsidP="003E42D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3E42D8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A71406" w:rsidRDefault="007A07F7" w:rsidP="003E42D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7A07F7" w:rsidRPr="00A71406" w:rsidRDefault="007A07F7" w:rsidP="003E42D8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3E42D8">
      <w:pPr>
        <w:ind w:left="360" w:right="-124"/>
        <w:rPr>
          <w:sz w:val="8"/>
          <w:szCs w:val="8"/>
        </w:rPr>
      </w:pPr>
    </w:p>
    <w:p w:rsidR="007219DC" w:rsidRDefault="00D22AB0" w:rsidP="00FF4BD8">
      <w:pPr>
        <w:ind w:left="540" w:right="-124"/>
        <w:jc w:val="both"/>
        <w:rPr>
          <w:color w:val="000099"/>
          <w:sz w:val="26"/>
          <w:szCs w:val="26"/>
        </w:rPr>
      </w:pPr>
      <w:r>
        <w:rPr>
          <w:sz w:val="26"/>
          <w:szCs w:val="26"/>
        </w:rPr>
        <w:t>"</w:t>
      </w:r>
      <w:r w:rsidR="00417FAA" w:rsidRPr="00417FAA">
        <w:rPr>
          <w:sz w:val="26"/>
          <w:szCs w:val="26"/>
        </w:rPr>
        <w:t>Using better course material so that the student can easily find relevant information instead of having to search the Internet".</w:t>
      </w:r>
      <w:r w:rsidR="00864A7B">
        <w:rPr>
          <w:sz w:val="26"/>
          <w:szCs w:val="26"/>
        </w:rPr>
        <w:t xml:space="preserve"> </w:t>
      </w:r>
      <w:r w:rsidR="00864A7B" w:rsidRPr="00864A7B">
        <w:rPr>
          <w:color w:val="000099"/>
          <w:sz w:val="26"/>
          <w:szCs w:val="26"/>
        </w:rPr>
        <w:t>This is intended by course team, the students should search for some points especially when they prepare their workshop report.</w:t>
      </w:r>
    </w:p>
    <w:p w:rsidR="00864A7B" w:rsidRDefault="00864A7B" w:rsidP="00FF4BD8">
      <w:pPr>
        <w:ind w:left="540" w:right="-124"/>
        <w:jc w:val="both"/>
        <w:rPr>
          <w:color w:val="000099"/>
          <w:sz w:val="26"/>
          <w:szCs w:val="26"/>
        </w:rPr>
      </w:pPr>
    </w:p>
    <w:p w:rsidR="00864A7B" w:rsidRDefault="00864A7B" w:rsidP="00FF4BD8">
      <w:pPr>
        <w:ind w:left="540" w:right="-124"/>
        <w:jc w:val="both"/>
        <w:rPr>
          <w:color w:val="000099"/>
          <w:sz w:val="26"/>
          <w:szCs w:val="26"/>
        </w:rPr>
      </w:pPr>
    </w:p>
    <w:p w:rsidR="00864A7B" w:rsidRPr="00864A7B" w:rsidRDefault="00864A7B" w:rsidP="00FF4BD8">
      <w:pPr>
        <w:ind w:left="540" w:right="-124"/>
        <w:jc w:val="both"/>
        <w:rPr>
          <w:color w:val="000099"/>
          <w:sz w:val="26"/>
          <w:szCs w:val="26"/>
        </w:rPr>
      </w:pPr>
    </w:p>
    <w:p w:rsidR="00864A7B" w:rsidRPr="00864A7B" w:rsidRDefault="00864A7B" w:rsidP="00864A7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"</w:t>
      </w:r>
      <w:r w:rsidRPr="00864A7B">
        <w:rPr>
          <w:sz w:val="26"/>
          <w:szCs w:val="26"/>
        </w:rPr>
        <w:t>Is there anything else you would like to add?</w:t>
      </w:r>
    </w:p>
    <w:p w:rsidR="005B3B79" w:rsidRPr="00864A7B" w:rsidRDefault="00864A7B" w:rsidP="00864A7B">
      <w:pPr>
        <w:autoSpaceDE w:val="0"/>
        <w:autoSpaceDN w:val="0"/>
        <w:adjustRightInd w:val="0"/>
        <w:ind w:left="567"/>
        <w:jc w:val="both"/>
        <w:rPr>
          <w:color w:val="000099"/>
          <w:sz w:val="26"/>
          <w:szCs w:val="26"/>
        </w:rPr>
      </w:pPr>
      <w:r w:rsidRPr="00864A7B">
        <w:rPr>
          <w:sz w:val="26"/>
          <w:szCs w:val="26"/>
        </w:rPr>
        <w:t>Yes course requires a</w:t>
      </w:r>
      <w:r w:rsidR="00A14AB8">
        <w:rPr>
          <w:sz w:val="26"/>
          <w:szCs w:val="26"/>
        </w:rPr>
        <w:t xml:space="preserve"> </w:t>
      </w:r>
      <w:r w:rsidRPr="00864A7B">
        <w:rPr>
          <w:sz w:val="26"/>
          <w:szCs w:val="26"/>
        </w:rPr>
        <w:t>lot of time. took me the same time as 3 whole courses</w:t>
      </w:r>
      <w:r>
        <w:rPr>
          <w:sz w:val="26"/>
          <w:szCs w:val="26"/>
        </w:rPr>
        <w:t xml:space="preserve">.  </w:t>
      </w:r>
      <w:r w:rsidRPr="00864A7B">
        <w:rPr>
          <w:color w:val="000099"/>
          <w:sz w:val="26"/>
          <w:szCs w:val="26"/>
        </w:rPr>
        <w:t xml:space="preserve">This is true as most of courses in freshmen level are not totally new. All the students have been studying math, Physics ---- for many years </w:t>
      </w:r>
      <w:r w:rsidR="00A14AB8">
        <w:rPr>
          <w:color w:val="000099"/>
          <w:sz w:val="26"/>
          <w:szCs w:val="26"/>
        </w:rPr>
        <w:t xml:space="preserve">before admitted the faculty </w:t>
      </w:r>
      <w:r w:rsidRPr="00864A7B">
        <w:rPr>
          <w:color w:val="000099"/>
          <w:sz w:val="26"/>
          <w:szCs w:val="26"/>
        </w:rPr>
        <w:t>so</w:t>
      </w:r>
      <w:r w:rsidR="00A14AB8">
        <w:rPr>
          <w:color w:val="000099"/>
          <w:sz w:val="26"/>
          <w:szCs w:val="26"/>
        </w:rPr>
        <w:t>,</w:t>
      </w:r>
      <w:r w:rsidRPr="00864A7B">
        <w:rPr>
          <w:color w:val="000099"/>
          <w:sz w:val="26"/>
          <w:szCs w:val="26"/>
        </w:rPr>
        <w:t xml:space="preserve"> they have at least background. This course is new and strange</w:t>
      </w:r>
      <w:r>
        <w:rPr>
          <w:color w:val="000099"/>
          <w:sz w:val="26"/>
          <w:szCs w:val="26"/>
        </w:rPr>
        <w:t xml:space="preserve"> compared to other courses</w:t>
      </w:r>
      <w:r w:rsidRPr="00864A7B">
        <w:rPr>
          <w:color w:val="000099"/>
          <w:sz w:val="26"/>
          <w:szCs w:val="26"/>
        </w:rPr>
        <w:t xml:space="preserve">.  </w:t>
      </w:r>
    </w:p>
    <w:p w:rsidR="00864A7B" w:rsidRPr="00864A7B" w:rsidRDefault="00864A7B" w:rsidP="00A14AB8">
      <w:pPr>
        <w:tabs>
          <w:tab w:val="right" w:pos="567"/>
        </w:tabs>
        <w:autoSpaceDE w:val="0"/>
        <w:autoSpaceDN w:val="0"/>
        <w:adjustRightInd w:val="0"/>
        <w:jc w:val="both"/>
        <w:rPr>
          <w:color w:val="000099"/>
          <w:sz w:val="26"/>
          <w:szCs w:val="26"/>
        </w:rPr>
      </w:pPr>
    </w:p>
    <w:p w:rsidR="007B43C6" w:rsidRDefault="00A14AB8" w:rsidP="00A14AB8">
      <w:pPr>
        <w:autoSpaceDE w:val="0"/>
        <w:autoSpaceDN w:val="0"/>
        <w:adjustRightInd w:val="0"/>
        <w:ind w:left="540"/>
        <w:rPr>
          <w:color w:val="000099"/>
          <w:sz w:val="26"/>
          <w:szCs w:val="26"/>
        </w:rPr>
      </w:pPr>
      <w:r w:rsidRPr="00A14AB8">
        <w:rPr>
          <w:sz w:val="26"/>
          <w:szCs w:val="26"/>
        </w:rPr>
        <w:t>The main problem with this course is</w:t>
      </w:r>
      <w:r>
        <w:rPr>
          <w:sz w:val="26"/>
          <w:szCs w:val="26"/>
        </w:rPr>
        <w:t xml:space="preserve"> </w:t>
      </w:r>
      <w:r w:rsidRPr="00A14AB8">
        <w:rPr>
          <w:sz w:val="26"/>
          <w:szCs w:val="26"/>
        </w:rPr>
        <w:t>the lack of problem sheets</w:t>
      </w:r>
      <w:r>
        <w:rPr>
          <w:rFonts w:ascii="ArialMT" w:cs="ArialMT"/>
          <w:color w:val="2E323C"/>
          <w:sz w:val="21"/>
          <w:szCs w:val="21"/>
          <w:lang w:bidi="ar-SA"/>
        </w:rPr>
        <w:t>.</w:t>
      </w:r>
      <w:r w:rsidR="00D43250" w:rsidRPr="00A14AB8">
        <w:rPr>
          <w:color w:val="000099"/>
          <w:sz w:val="26"/>
          <w:szCs w:val="26"/>
        </w:rPr>
        <w:t xml:space="preserve"> </w:t>
      </w:r>
      <w:r>
        <w:rPr>
          <w:color w:val="000099"/>
          <w:sz w:val="26"/>
          <w:szCs w:val="26"/>
        </w:rPr>
        <w:t xml:space="preserve">This course is an introductory course and has no tutorial in addition, if there is any problems should be in higher level not freshmen level.     </w:t>
      </w:r>
    </w:p>
    <w:p w:rsidR="007B43C6" w:rsidRDefault="007B43C6" w:rsidP="00A14AB8">
      <w:pPr>
        <w:autoSpaceDE w:val="0"/>
        <w:autoSpaceDN w:val="0"/>
        <w:adjustRightInd w:val="0"/>
        <w:ind w:left="540"/>
        <w:rPr>
          <w:color w:val="000099"/>
          <w:sz w:val="26"/>
          <w:szCs w:val="26"/>
        </w:rPr>
      </w:pPr>
    </w:p>
    <w:p w:rsidR="00FA447B" w:rsidRPr="00A14AB8" w:rsidRDefault="007B43C6" w:rsidP="00632BED">
      <w:pPr>
        <w:autoSpaceDE w:val="0"/>
        <w:autoSpaceDN w:val="0"/>
        <w:adjustRightInd w:val="0"/>
        <w:ind w:left="540"/>
        <w:rPr>
          <w:color w:val="000099"/>
          <w:sz w:val="26"/>
          <w:szCs w:val="26"/>
        </w:rPr>
      </w:pPr>
      <w:r w:rsidRPr="007B43C6">
        <w:rPr>
          <w:sz w:val="26"/>
          <w:szCs w:val="26"/>
        </w:rPr>
        <w:t>Please adjust the hours of the workshop, as we needed to explain every week to the engineer overseeing us in the workshop</w:t>
      </w:r>
      <w:r>
        <w:rPr>
          <w:sz w:val="26"/>
          <w:szCs w:val="26"/>
        </w:rPr>
        <w:t xml:space="preserve">. </w:t>
      </w:r>
      <w:r w:rsidRPr="00632BED">
        <w:rPr>
          <w:color w:val="000099"/>
          <w:sz w:val="26"/>
          <w:szCs w:val="26"/>
        </w:rPr>
        <w:t xml:space="preserve">G1 has conflict between the workshop and other courses section. </w:t>
      </w:r>
      <w:r w:rsidR="00632BED" w:rsidRPr="00632BED">
        <w:rPr>
          <w:color w:val="000099"/>
          <w:sz w:val="26"/>
          <w:szCs w:val="26"/>
        </w:rPr>
        <w:t>T</w:t>
      </w:r>
      <w:r w:rsidRPr="00632BED">
        <w:rPr>
          <w:color w:val="000099"/>
          <w:sz w:val="26"/>
          <w:szCs w:val="26"/>
        </w:rPr>
        <w:t>he schedule was considering the workshop 2 hours instead of three hours. This</w:t>
      </w:r>
      <w:r w:rsidR="00632BED" w:rsidRPr="00632BED">
        <w:rPr>
          <w:color w:val="000099"/>
          <w:sz w:val="26"/>
          <w:szCs w:val="26"/>
        </w:rPr>
        <w:t xml:space="preserve"> was fixed in the last four weeks of the semester.</w:t>
      </w:r>
      <w:r>
        <w:rPr>
          <w:sz w:val="26"/>
          <w:szCs w:val="26"/>
        </w:rPr>
        <w:t xml:space="preserve">  </w:t>
      </w:r>
    </w:p>
    <w:p w:rsidR="00D43250" w:rsidRDefault="00D43250" w:rsidP="00D43250">
      <w:pPr>
        <w:ind w:left="540" w:right="-124"/>
        <w:rPr>
          <w:color w:val="002060"/>
          <w:sz w:val="26"/>
          <w:szCs w:val="26"/>
        </w:rPr>
      </w:pPr>
    </w:p>
    <w:p w:rsidR="003E42D8" w:rsidRDefault="003E42D8" w:rsidP="003E42D8">
      <w:pPr>
        <w:ind w:left="540" w:right="-124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 xml:space="preserve"> </w:t>
      </w:r>
      <w:r w:rsidR="007A07F7" w:rsidRPr="009B02F3">
        <w:rPr>
          <w:b/>
          <w:bCs/>
          <w:sz w:val="26"/>
          <w:szCs w:val="26"/>
        </w:rPr>
        <w:t>Comments from external evaluator(s):</w:t>
      </w:r>
    </w:p>
    <w:p w:rsidR="007A07F7" w:rsidRPr="009B02F3" w:rsidRDefault="007A07F7" w:rsidP="003E42D8">
      <w:pPr>
        <w:ind w:left="540" w:right="-124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 xml:space="preserve"> Response of course team</w:t>
      </w:r>
    </w:p>
    <w:p w:rsidR="008F16C6" w:rsidRPr="000B1123" w:rsidRDefault="007A07F7" w:rsidP="003E42D8">
      <w:pPr>
        <w:ind w:left="540" w:right="-124"/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8F16C6" w:rsidRPr="000B1123" w:rsidSect="00A14AB8">
      <w:footerReference w:type="default" r:id="rId8"/>
      <w:pgSz w:w="11907" w:h="16840" w:code="9"/>
      <w:pgMar w:top="1418" w:right="1134" w:bottom="1418" w:left="1701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74" w:rsidRDefault="00164B74">
      <w:r>
        <w:separator/>
      </w:r>
    </w:p>
  </w:endnote>
  <w:endnote w:type="continuationSeparator" w:id="1">
    <w:p w:rsidR="00164B74" w:rsidRDefault="0016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25"/>
      <w:gridCol w:w="902"/>
      <w:gridCol w:w="4026"/>
      <w:gridCol w:w="902"/>
    </w:tblGrid>
    <w:tr w:rsidR="009E619A" w:rsidTr="00BE2189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9E619A" w:rsidRDefault="009E619A" w:rsidP="00BE2189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9E619A" w:rsidRPr="009E619A" w:rsidRDefault="009D706D" w:rsidP="00EE1D13">
          <w:pPr>
            <w:jc w:val="center"/>
            <w:rPr>
              <w:sz w:val="23"/>
              <w:szCs w:val="23"/>
            </w:rPr>
          </w:pPr>
          <w:r>
            <w:rPr>
              <w:b/>
              <w:bCs/>
            </w:rPr>
            <w:t>Prof. Taher Abou El-Yazied</w:t>
          </w:r>
        </w:p>
      </w:tc>
    </w:tr>
    <w:tr w:rsidR="009E619A" w:rsidTr="00BE2189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9E619A" w:rsidRDefault="009E619A" w:rsidP="00EE1D13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>Signature</w:t>
          </w:r>
          <w:r w:rsidRPr="00B208DD">
            <w:rPr>
              <w:color w:val="000099"/>
              <w:sz w:val="26"/>
              <w:szCs w:val="26"/>
              <w:lang w:bidi="ar-SA"/>
            </w:rPr>
            <w:t>:</w:t>
          </w:r>
          <w:r w:rsidR="00B208DD" w:rsidRPr="00B208DD">
            <w:rPr>
              <w:color w:val="000099"/>
              <w:sz w:val="26"/>
              <w:szCs w:val="26"/>
              <w:lang w:bidi="ar-SA"/>
            </w:rPr>
            <w:t xml:space="preserve"> </w:t>
          </w: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9E619A" w:rsidTr="007D5648">
      <w:trPr>
        <w:trHeight w:val="397"/>
      </w:trPr>
      <w:tc>
        <w:tcPr>
          <w:tcW w:w="4927" w:type="dxa"/>
          <w:gridSpan w:val="2"/>
          <w:vAlign w:val="center"/>
        </w:tcPr>
        <w:p w:rsidR="009E619A" w:rsidRPr="003617CF" w:rsidRDefault="009E619A" w:rsidP="007D5648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E2189" w:rsidRPr="003617CF" w:rsidRDefault="00BE2189" w:rsidP="00807851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 </w:t>
    </w:r>
    <w:r w:rsidR="000340EE">
      <w:rPr>
        <w:i/>
        <w:iCs/>
        <w:sz w:val="22"/>
        <w:szCs w:val="22"/>
        <w:lang w:bidi="ar-SA"/>
      </w:rPr>
      <w:t>M</w:t>
    </w:r>
    <w:r w:rsidR="00EE1D13">
      <w:rPr>
        <w:i/>
        <w:iCs/>
        <w:sz w:val="22"/>
        <w:szCs w:val="22"/>
        <w:lang w:bidi="ar-SA"/>
      </w:rPr>
      <w:t>DP0</w:t>
    </w:r>
    <w:r w:rsidR="00807851">
      <w:rPr>
        <w:i/>
        <w:iCs/>
        <w:sz w:val="22"/>
        <w:szCs w:val="22"/>
        <w:lang w:bidi="ar-SA"/>
      </w:rPr>
      <w:t>81</w:t>
    </w:r>
    <w:r w:rsidRPr="003617CF">
      <w:rPr>
        <w:i/>
        <w:iCs/>
        <w:sz w:val="22"/>
        <w:szCs w:val="22"/>
        <w:lang w:bidi="ar-SA"/>
      </w:rPr>
      <w:t xml:space="preserve"> )Page </w:t>
    </w:r>
    <w:r w:rsidR="00E34B80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E34B80" w:rsidRPr="003617CF">
      <w:rPr>
        <w:rStyle w:val="PageNumber"/>
        <w:i/>
        <w:iCs/>
        <w:sz w:val="22"/>
        <w:szCs w:val="22"/>
      </w:rPr>
      <w:fldChar w:fldCharType="separate"/>
    </w:r>
    <w:r w:rsidR="001C7655">
      <w:rPr>
        <w:rStyle w:val="PageNumber"/>
        <w:i/>
        <w:iCs/>
        <w:noProof/>
        <w:sz w:val="22"/>
        <w:szCs w:val="22"/>
      </w:rPr>
      <w:t>4</w:t>
    </w:r>
    <w:r w:rsidR="00E34B80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65677A"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74" w:rsidRDefault="00164B74">
      <w:r>
        <w:separator/>
      </w:r>
    </w:p>
  </w:footnote>
  <w:footnote w:type="continuationSeparator" w:id="1">
    <w:p w:rsidR="00164B74" w:rsidRDefault="00164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9625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23EBF"/>
    <w:rsid w:val="0002098C"/>
    <w:rsid w:val="00031DE5"/>
    <w:rsid w:val="000340EE"/>
    <w:rsid w:val="0004118E"/>
    <w:rsid w:val="00042137"/>
    <w:rsid w:val="000529EC"/>
    <w:rsid w:val="00055A3E"/>
    <w:rsid w:val="00056B09"/>
    <w:rsid w:val="00057A65"/>
    <w:rsid w:val="000618FE"/>
    <w:rsid w:val="00062023"/>
    <w:rsid w:val="0006784E"/>
    <w:rsid w:val="00067C01"/>
    <w:rsid w:val="00090455"/>
    <w:rsid w:val="000909C1"/>
    <w:rsid w:val="000913CA"/>
    <w:rsid w:val="000B1123"/>
    <w:rsid w:val="000B7E2D"/>
    <w:rsid w:val="000C1F02"/>
    <w:rsid w:val="000C28E2"/>
    <w:rsid w:val="000E1005"/>
    <w:rsid w:val="00121C6B"/>
    <w:rsid w:val="0013309D"/>
    <w:rsid w:val="001361A6"/>
    <w:rsid w:val="0013727C"/>
    <w:rsid w:val="00150A54"/>
    <w:rsid w:val="00164B74"/>
    <w:rsid w:val="00185325"/>
    <w:rsid w:val="001938BE"/>
    <w:rsid w:val="00193F13"/>
    <w:rsid w:val="001A1A65"/>
    <w:rsid w:val="001A5F10"/>
    <w:rsid w:val="001A68F4"/>
    <w:rsid w:val="001A7AAB"/>
    <w:rsid w:val="001B0E0F"/>
    <w:rsid w:val="001B568D"/>
    <w:rsid w:val="001C7655"/>
    <w:rsid w:val="001C78CF"/>
    <w:rsid w:val="001D26AC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1E5"/>
    <w:rsid w:val="002457CB"/>
    <w:rsid w:val="00252A39"/>
    <w:rsid w:val="00264602"/>
    <w:rsid w:val="00266BB0"/>
    <w:rsid w:val="0027748B"/>
    <w:rsid w:val="00291441"/>
    <w:rsid w:val="00291E9D"/>
    <w:rsid w:val="0029247B"/>
    <w:rsid w:val="00296B2B"/>
    <w:rsid w:val="002C3989"/>
    <w:rsid w:val="002D0374"/>
    <w:rsid w:val="002D0A30"/>
    <w:rsid w:val="002E45CF"/>
    <w:rsid w:val="002E4AF1"/>
    <w:rsid w:val="002F5548"/>
    <w:rsid w:val="002F76F4"/>
    <w:rsid w:val="003010C5"/>
    <w:rsid w:val="00312A0E"/>
    <w:rsid w:val="00314927"/>
    <w:rsid w:val="00316883"/>
    <w:rsid w:val="003206EE"/>
    <w:rsid w:val="00325F42"/>
    <w:rsid w:val="00335BAC"/>
    <w:rsid w:val="0034001C"/>
    <w:rsid w:val="00351F84"/>
    <w:rsid w:val="00351F99"/>
    <w:rsid w:val="003527CF"/>
    <w:rsid w:val="00352B55"/>
    <w:rsid w:val="003617CF"/>
    <w:rsid w:val="003956D2"/>
    <w:rsid w:val="003A3FF5"/>
    <w:rsid w:val="003B5EEA"/>
    <w:rsid w:val="003C7659"/>
    <w:rsid w:val="003D57D6"/>
    <w:rsid w:val="003E42D8"/>
    <w:rsid w:val="003F0E6B"/>
    <w:rsid w:val="00407D7F"/>
    <w:rsid w:val="00411A15"/>
    <w:rsid w:val="00417FAA"/>
    <w:rsid w:val="00434624"/>
    <w:rsid w:val="004651E7"/>
    <w:rsid w:val="0047552C"/>
    <w:rsid w:val="00482BCF"/>
    <w:rsid w:val="004B1964"/>
    <w:rsid w:val="004C09F1"/>
    <w:rsid w:val="004C6120"/>
    <w:rsid w:val="004C71F6"/>
    <w:rsid w:val="004D17CA"/>
    <w:rsid w:val="004D71BE"/>
    <w:rsid w:val="004E0058"/>
    <w:rsid w:val="004E279F"/>
    <w:rsid w:val="004E32D0"/>
    <w:rsid w:val="004E6B05"/>
    <w:rsid w:val="004F025A"/>
    <w:rsid w:val="004F30EB"/>
    <w:rsid w:val="00500FE9"/>
    <w:rsid w:val="00505DC0"/>
    <w:rsid w:val="00507706"/>
    <w:rsid w:val="00523EBF"/>
    <w:rsid w:val="0053055F"/>
    <w:rsid w:val="00533809"/>
    <w:rsid w:val="00546F6D"/>
    <w:rsid w:val="0055494D"/>
    <w:rsid w:val="00560884"/>
    <w:rsid w:val="00560D50"/>
    <w:rsid w:val="00567CEE"/>
    <w:rsid w:val="0057497F"/>
    <w:rsid w:val="00574B0A"/>
    <w:rsid w:val="005879DE"/>
    <w:rsid w:val="0059766E"/>
    <w:rsid w:val="005A2835"/>
    <w:rsid w:val="005A45E2"/>
    <w:rsid w:val="005A5D30"/>
    <w:rsid w:val="005A5E14"/>
    <w:rsid w:val="005B3B79"/>
    <w:rsid w:val="005B5049"/>
    <w:rsid w:val="005C618B"/>
    <w:rsid w:val="005E2DA3"/>
    <w:rsid w:val="005F7BA8"/>
    <w:rsid w:val="0060056E"/>
    <w:rsid w:val="006032CB"/>
    <w:rsid w:val="00603E5A"/>
    <w:rsid w:val="00604E19"/>
    <w:rsid w:val="00615416"/>
    <w:rsid w:val="006266C4"/>
    <w:rsid w:val="006313EC"/>
    <w:rsid w:val="00632BED"/>
    <w:rsid w:val="00632BF0"/>
    <w:rsid w:val="00641B8B"/>
    <w:rsid w:val="0065677A"/>
    <w:rsid w:val="00656C0F"/>
    <w:rsid w:val="006610B7"/>
    <w:rsid w:val="0066398C"/>
    <w:rsid w:val="006658A5"/>
    <w:rsid w:val="006668A5"/>
    <w:rsid w:val="00687D6A"/>
    <w:rsid w:val="00690E74"/>
    <w:rsid w:val="006A75E3"/>
    <w:rsid w:val="006B0FDB"/>
    <w:rsid w:val="006B2DDF"/>
    <w:rsid w:val="006B6D56"/>
    <w:rsid w:val="006D1E12"/>
    <w:rsid w:val="006D2CA9"/>
    <w:rsid w:val="006D41BC"/>
    <w:rsid w:val="006E116B"/>
    <w:rsid w:val="006E3CD9"/>
    <w:rsid w:val="00705451"/>
    <w:rsid w:val="007071BE"/>
    <w:rsid w:val="00707857"/>
    <w:rsid w:val="007219DC"/>
    <w:rsid w:val="00722B24"/>
    <w:rsid w:val="00723B85"/>
    <w:rsid w:val="00723FB3"/>
    <w:rsid w:val="00737D28"/>
    <w:rsid w:val="00740EC4"/>
    <w:rsid w:val="00757982"/>
    <w:rsid w:val="00761DBD"/>
    <w:rsid w:val="0076773F"/>
    <w:rsid w:val="007748CF"/>
    <w:rsid w:val="00777DAA"/>
    <w:rsid w:val="00783835"/>
    <w:rsid w:val="007A07F7"/>
    <w:rsid w:val="007A090C"/>
    <w:rsid w:val="007B06BD"/>
    <w:rsid w:val="007B43C6"/>
    <w:rsid w:val="007C7030"/>
    <w:rsid w:val="007E74EE"/>
    <w:rsid w:val="007F07D3"/>
    <w:rsid w:val="008035A5"/>
    <w:rsid w:val="00804128"/>
    <w:rsid w:val="00807250"/>
    <w:rsid w:val="00807851"/>
    <w:rsid w:val="008141E5"/>
    <w:rsid w:val="0084367A"/>
    <w:rsid w:val="00845272"/>
    <w:rsid w:val="0085589F"/>
    <w:rsid w:val="00855914"/>
    <w:rsid w:val="00861666"/>
    <w:rsid w:val="00864A7B"/>
    <w:rsid w:val="00886938"/>
    <w:rsid w:val="00893875"/>
    <w:rsid w:val="008975A4"/>
    <w:rsid w:val="008A1FA4"/>
    <w:rsid w:val="008A27E6"/>
    <w:rsid w:val="008C20E7"/>
    <w:rsid w:val="008C224D"/>
    <w:rsid w:val="008F04C0"/>
    <w:rsid w:val="008F16C6"/>
    <w:rsid w:val="00917D52"/>
    <w:rsid w:val="009224AC"/>
    <w:rsid w:val="0092271D"/>
    <w:rsid w:val="009318C1"/>
    <w:rsid w:val="0094040E"/>
    <w:rsid w:val="00941B46"/>
    <w:rsid w:val="00985A41"/>
    <w:rsid w:val="00991C19"/>
    <w:rsid w:val="009B02F3"/>
    <w:rsid w:val="009B4D51"/>
    <w:rsid w:val="009C4269"/>
    <w:rsid w:val="009D23C3"/>
    <w:rsid w:val="009D6C47"/>
    <w:rsid w:val="009D706D"/>
    <w:rsid w:val="009E619A"/>
    <w:rsid w:val="009F3381"/>
    <w:rsid w:val="009F40BB"/>
    <w:rsid w:val="009F6E3A"/>
    <w:rsid w:val="00A00288"/>
    <w:rsid w:val="00A01BA3"/>
    <w:rsid w:val="00A054E8"/>
    <w:rsid w:val="00A131F9"/>
    <w:rsid w:val="00A14AB8"/>
    <w:rsid w:val="00A30F57"/>
    <w:rsid w:val="00A373B0"/>
    <w:rsid w:val="00A43309"/>
    <w:rsid w:val="00A45182"/>
    <w:rsid w:val="00A52BEF"/>
    <w:rsid w:val="00A6067E"/>
    <w:rsid w:val="00A6484F"/>
    <w:rsid w:val="00A658B8"/>
    <w:rsid w:val="00A668BA"/>
    <w:rsid w:val="00A71406"/>
    <w:rsid w:val="00A80547"/>
    <w:rsid w:val="00A8444D"/>
    <w:rsid w:val="00A859A1"/>
    <w:rsid w:val="00A92BE2"/>
    <w:rsid w:val="00AA3FFB"/>
    <w:rsid w:val="00AB30BE"/>
    <w:rsid w:val="00AB37D2"/>
    <w:rsid w:val="00AB5D38"/>
    <w:rsid w:val="00AC2AF9"/>
    <w:rsid w:val="00AC7D3B"/>
    <w:rsid w:val="00AD2873"/>
    <w:rsid w:val="00AD3B68"/>
    <w:rsid w:val="00AE4347"/>
    <w:rsid w:val="00AE4F25"/>
    <w:rsid w:val="00AF0583"/>
    <w:rsid w:val="00AF2B2B"/>
    <w:rsid w:val="00AF670A"/>
    <w:rsid w:val="00B003B0"/>
    <w:rsid w:val="00B06D25"/>
    <w:rsid w:val="00B07D7E"/>
    <w:rsid w:val="00B1161B"/>
    <w:rsid w:val="00B177A8"/>
    <w:rsid w:val="00B208DD"/>
    <w:rsid w:val="00B20BF7"/>
    <w:rsid w:val="00B21FAE"/>
    <w:rsid w:val="00B238C5"/>
    <w:rsid w:val="00B302D9"/>
    <w:rsid w:val="00B62B45"/>
    <w:rsid w:val="00B76F5C"/>
    <w:rsid w:val="00B84820"/>
    <w:rsid w:val="00B95414"/>
    <w:rsid w:val="00B9560A"/>
    <w:rsid w:val="00BA3A04"/>
    <w:rsid w:val="00BB3299"/>
    <w:rsid w:val="00BB3AB2"/>
    <w:rsid w:val="00BC373C"/>
    <w:rsid w:val="00BE2189"/>
    <w:rsid w:val="00BE3E1C"/>
    <w:rsid w:val="00BE4CDD"/>
    <w:rsid w:val="00BE5AD9"/>
    <w:rsid w:val="00BE631B"/>
    <w:rsid w:val="00BE6EFF"/>
    <w:rsid w:val="00BE7819"/>
    <w:rsid w:val="00BF429B"/>
    <w:rsid w:val="00C016A5"/>
    <w:rsid w:val="00C145D6"/>
    <w:rsid w:val="00C15B3A"/>
    <w:rsid w:val="00C35072"/>
    <w:rsid w:val="00C67870"/>
    <w:rsid w:val="00C76950"/>
    <w:rsid w:val="00C83789"/>
    <w:rsid w:val="00C85C05"/>
    <w:rsid w:val="00C92D6D"/>
    <w:rsid w:val="00CA1798"/>
    <w:rsid w:val="00CC12DF"/>
    <w:rsid w:val="00CE1FAF"/>
    <w:rsid w:val="00CE33FE"/>
    <w:rsid w:val="00CE61AE"/>
    <w:rsid w:val="00CF179A"/>
    <w:rsid w:val="00D22AB0"/>
    <w:rsid w:val="00D306CD"/>
    <w:rsid w:val="00D321E5"/>
    <w:rsid w:val="00D43250"/>
    <w:rsid w:val="00D535DC"/>
    <w:rsid w:val="00D64AB1"/>
    <w:rsid w:val="00D669D7"/>
    <w:rsid w:val="00D730EC"/>
    <w:rsid w:val="00D81902"/>
    <w:rsid w:val="00D8265F"/>
    <w:rsid w:val="00D83195"/>
    <w:rsid w:val="00D86E04"/>
    <w:rsid w:val="00D87990"/>
    <w:rsid w:val="00D915CF"/>
    <w:rsid w:val="00D953DA"/>
    <w:rsid w:val="00D96B74"/>
    <w:rsid w:val="00DB276C"/>
    <w:rsid w:val="00DB4FB4"/>
    <w:rsid w:val="00DB73E3"/>
    <w:rsid w:val="00DC17E9"/>
    <w:rsid w:val="00DC20A0"/>
    <w:rsid w:val="00DC29D6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E79B3"/>
    <w:rsid w:val="00DF285A"/>
    <w:rsid w:val="00E10A1E"/>
    <w:rsid w:val="00E11680"/>
    <w:rsid w:val="00E11A43"/>
    <w:rsid w:val="00E15A3A"/>
    <w:rsid w:val="00E22D46"/>
    <w:rsid w:val="00E26991"/>
    <w:rsid w:val="00E30910"/>
    <w:rsid w:val="00E3139A"/>
    <w:rsid w:val="00E33CCF"/>
    <w:rsid w:val="00E34B80"/>
    <w:rsid w:val="00E55A69"/>
    <w:rsid w:val="00E62255"/>
    <w:rsid w:val="00E66E90"/>
    <w:rsid w:val="00E86414"/>
    <w:rsid w:val="00E91B81"/>
    <w:rsid w:val="00EA7EBE"/>
    <w:rsid w:val="00ED30C8"/>
    <w:rsid w:val="00ED3A3E"/>
    <w:rsid w:val="00EE1D13"/>
    <w:rsid w:val="00EF006F"/>
    <w:rsid w:val="00EF4FD5"/>
    <w:rsid w:val="00F026DC"/>
    <w:rsid w:val="00F27B66"/>
    <w:rsid w:val="00F31AEF"/>
    <w:rsid w:val="00F33DFC"/>
    <w:rsid w:val="00F37BC6"/>
    <w:rsid w:val="00F417C0"/>
    <w:rsid w:val="00F43B82"/>
    <w:rsid w:val="00F45C06"/>
    <w:rsid w:val="00F61442"/>
    <w:rsid w:val="00F62C94"/>
    <w:rsid w:val="00F64CBF"/>
    <w:rsid w:val="00F706EA"/>
    <w:rsid w:val="00F7129B"/>
    <w:rsid w:val="00F855C2"/>
    <w:rsid w:val="00F904B5"/>
    <w:rsid w:val="00F9088A"/>
    <w:rsid w:val="00FA447B"/>
    <w:rsid w:val="00FB023F"/>
    <w:rsid w:val="00FB3B88"/>
    <w:rsid w:val="00FB3F98"/>
    <w:rsid w:val="00FD2F9F"/>
    <w:rsid w:val="00FD3636"/>
    <w:rsid w:val="00FE30DD"/>
    <w:rsid w:val="00FE47F2"/>
    <w:rsid w:val="00FE687E"/>
    <w:rsid w:val="00FF00C7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eastAsiaTheme="minorEastAsia" w:hAnsi="Arial" w:cs="Arial"/>
      <w:b/>
      <w:bCs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5A0B-CFB9-4D67-876C-2D6F461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P</cp:lastModifiedBy>
  <cp:revision>7</cp:revision>
  <cp:lastPrinted>2007-04-17T08:10:00Z</cp:lastPrinted>
  <dcterms:created xsi:type="dcterms:W3CDTF">2019-07-05T21:02:00Z</dcterms:created>
  <dcterms:modified xsi:type="dcterms:W3CDTF">2019-07-08T21:45:00Z</dcterms:modified>
</cp:coreProperties>
</file>